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03" w:rsidRDefault="00394D03" w:rsidP="00394D03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B4181F">
        <w:rPr>
          <w:rFonts w:ascii="Times New Roman" w:hAnsi="Times New Roman"/>
          <w:b/>
        </w:rPr>
        <w:t>Конспект совместной образов</w:t>
      </w:r>
      <w:r>
        <w:rPr>
          <w:rFonts w:ascii="Times New Roman" w:hAnsi="Times New Roman"/>
          <w:b/>
        </w:rPr>
        <w:t xml:space="preserve">ательной </w:t>
      </w:r>
      <w:r w:rsidRPr="00B4181F">
        <w:rPr>
          <w:rFonts w:ascii="Times New Roman" w:hAnsi="Times New Roman"/>
          <w:b/>
        </w:rPr>
        <w:t>деятельности</w:t>
      </w:r>
      <w:r>
        <w:rPr>
          <w:rFonts w:ascii="Times New Roman" w:hAnsi="Times New Roman"/>
          <w:b/>
        </w:rPr>
        <w:t xml:space="preserve"> с детьми </w:t>
      </w:r>
      <w:r w:rsidRPr="00B418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второй младшей группы </w:t>
      </w:r>
    </w:p>
    <w:p w:rsidR="00394D03" w:rsidRDefault="00394D03" w:rsidP="00B47429">
      <w:pPr>
        <w:spacing w:after="0" w:line="240" w:lineRule="atLeast"/>
        <w:contextualSpacing/>
        <w:rPr>
          <w:rFonts w:ascii="Times New Roman" w:hAnsi="Times New Roman"/>
          <w:b/>
        </w:rPr>
      </w:pPr>
    </w:p>
    <w:p w:rsidR="00394D03" w:rsidRDefault="00394D03" w:rsidP="00B47429">
      <w:pPr>
        <w:spacing w:after="0" w:line="24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: «Подарок для детей Африки»</w:t>
      </w:r>
    </w:p>
    <w:p w:rsidR="00442A8B" w:rsidRPr="003C07C7" w:rsidRDefault="00442A8B" w:rsidP="00B47429">
      <w:pPr>
        <w:spacing w:after="0" w:line="240" w:lineRule="atLeast"/>
        <w:contextualSpacing/>
        <w:rPr>
          <w:rFonts w:ascii="Times New Roman" w:hAnsi="Times New Roman"/>
          <w:b/>
        </w:rPr>
      </w:pPr>
      <w:r w:rsidRPr="00FF7366">
        <w:rPr>
          <w:rFonts w:ascii="Times New Roman" w:hAnsi="Times New Roman"/>
          <w:b/>
        </w:rPr>
        <w:t>Цель:</w:t>
      </w:r>
      <w:r w:rsidRPr="00FF7366">
        <w:rPr>
          <w:rFonts w:ascii="Times New Roman" w:hAnsi="Times New Roman"/>
        </w:rPr>
        <w:t xml:space="preserve"> создание социальной ситуации развития посредством познавательно-</w:t>
      </w:r>
      <w:r w:rsidR="00A74587">
        <w:rPr>
          <w:rFonts w:ascii="Times New Roman" w:hAnsi="Times New Roman"/>
        </w:rPr>
        <w:t>исследовательской деятельности</w:t>
      </w:r>
      <w:r w:rsidR="003C07C7" w:rsidRPr="00FF7366">
        <w:rPr>
          <w:rFonts w:ascii="Times New Roman" w:hAnsi="Times New Roman"/>
          <w:b/>
        </w:rPr>
        <w:t xml:space="preserve"> </w:t>
      </w:r>
      <w:r w:rsidR="003C07C7" w:rsidRPr="00FF7366">
        <w:rPr>
          <w:rFonts w:ascii="Times New Roman" w:hAnsi="Times New Roman"/>
        </w:rPr>
        <w:t>«</w:t>
      </w:r>
      <w:r w:rsidR="002161FB">
        <w:rPr>
          <w:rFonts w:ascii="Times New Roman" w:hAnsi="Times New Roman"/>
        </w:rPr>
        <w:t>Подарок для детей Африки</w:t>
      </w:r>
      <w:r w:rsidR="003C07C7" w:rsidRPr="00FF7366">
        <w:rPr>
          <w:rFonts w:ascii="Times New Roman" w:hAnsi="Times New Roman"/>
        </w:rPr>
        <w:t>»</w:t>
      </w:r>
    </w:p>
    <w:p w:rsidR="00442A8B" w:rsidRPr="00FF7366" w:rsidRDefault="00442A8B" w:rsidP="00B47429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FF7366">
        <w:rPr>
          <w:rFonts w:ascii="Times New Roman" w:hAnsi="Times New Roman"/>
          <w:b/>
        </w:rPr>
        <w:t>Задачи:</w:t>
      </w:r>
    </w:p>
    <w:p w:rsidR="00442A8B" w:rsidRPr="00FF7366" w:rsidRDefault="00442A8B" w:rsidP="00B47429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/>
        </w:rPr>
      </w:pPr>
      <w:r w:rsidRPr="00FF7366">
        <w:rPr>
          <w:rFonts w:ascii="Times New Roman" w:hAnsi="Times New Roman"/>
        </w:rPr>
        <w:t xml:space="preserve">Создать условия </w:t>
      </w:r>
      <w:proofErr w:type="gramStart"/>
      <w:r w:rsidRPr="00FF7366">
        <w:rPr>
          <w:rFonts w:ascii="Times New Roman" w:hAnsi="Times New Roman"/>
        </w:rPr>
        <w:t>для</w:t>
      </w:r>
      <w:proofErr w:type="gramEnd"/>
      <w:r w:rsidRPr="00FF7366">
        <w:rPr>
          <w:rFonts w:ascii="Times New Roman" w:hAnsi="Times New Roman"/>
        </w:rPr>
        <w:t>:</w:t>
      </w:r>
    </w:p>
    <w:p w:rsidR="00442A8B" w:rsidRDefault="00442A8B" w:rsidP="00B47429">
      <w:pPr>
        <w:spacing w:after="0" w:line="240" w:lineRule="atLeast"/>
        <w:contextualSpacing/>
        <w:rPr>
          <w:rFonts w:ascii="Times New Roman" w:hAnsi="Times New Roman"/>
        </w:rPr>
      </w:pPr>
      <w:r w:rsidRPr="00FF7366">
        <w:rPr>
          <w:rFonts w:ascii="Times New Roman" w:hAnsi="Times New Roman"/>
        </w:rPr>
        <w:t xml:space="preserve">- </w:t>
      </w:r>
      <w:r w:rsidR="00A74587">
        <w:rPr>
          <w:rFonts w:ascii="Times New Roman" w:hAnsi="Times New Roman"/>
        </w:rPr>
        <w:t>стимулирования</w:t>
      </w:r>
      <w:r w:rsidR="00AF03D9">
        <w:rPr>
          <w:rFonts w:ascii="Times New Roman" w:hAnsi="Times New Roman"/>
        </w:rPr>
        <w:t xml:space="preserve"> речевой активности;</w:t>
      </w:r>
    </w:p>
    <w:p w:rsidR="00AF03D9" w:rsidRPr="00FF7366" w:rsidRDefault="00AF03D9" w:rsidP="00B47429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выражения детьми своего мнения;</w:t>
      </w:r>
    </w:p>
    <w:p w:rsidR="00442A8B" w:rsidRDefault="00442A8B" w:rsidP="00B47429">
      <w:pPr>
        <w:spacing w:after="0" w:line="240" w:lineRule="atLeast"/>
        <w:contextualSpacing/>
        <w:rPr>
          <w:rFonts w:ascii="Times New Roman" w:hAnsi="Times New Roman"/>
        </w:rPr>
      </w:pPr>
      <w:r w:rsidRPr="00FF7366">
        <w:rPr>
          <w:rFonts w:ascii="Times New Roman" w:hAnsi="Times New Roman"/>
        </w:rPr>
        <w:t xml:space="preserve">- </w:t>
      </w:r>
      <w:r w:rsidR="00AF03D9">
        <w:rPr>
          <w:rFonts w:ascii="Times New Roman" w:hAnsi="Times New Roman"/>
        </w:rPr>
        <w:t>проявления инициативности и самостоятельности;</w:t>
      </w:r>
    </w:p>
    <w:p w:rsidR="00AF03D9" w:rsidRDefault="00A74587" w:rsidP="00B47429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стимулирования</w:t>
      </w:r>
      <w:r w:rsidR="00AF03D9">
        <w:rPr>
          <w:rFonts w:ascii="Times New Roman" w:hAnsi="Times New Roman"/>
        </w:rPr>
        <w:t xml:space="preserve"> самостоятельного выбора партнеров и материалов;</w:t>
      </w:r>
    </w:p>
    <w:p w:rsidR="00AF03D9" w:rsidRDefault="00AF03D9" w:rsidP="00B47429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вития навыков взаимодействия в </w:t>
      </w:r>
      <w:r w:rsidR="00AE517B">
        <w:rPr>
          <w:rFonts w:ascii="Times New Roman" w:hAnsi="Times New Roman"/>
        </w:rPr>
        <w:t>парах</w:t>
      </w:r>
      <w:r>
        <w:rPr>
          <w:rFonts w:ascii="Times New Roman" w:hAnsi="Times New Roman"/>
        </w:rPr>
        <w:t>;</w:t>
      </w:r>
    </w:p>
    <w:p w:rsidR="00AA1937" w:rsidRDefault="00AA1937" w:rsidP="00B47429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A0BA0">
        <w:rPr>
          <w:rFonts w:ascii="Times New Roman" w:hAnsi="Times New Roman"/>
        </w:rPr>
        <w:t xml:space="preserve">уточнения и </w:t>
      </w:r>
      <w:r>
        <w:rPr>
          <w:rFonts w:ascii="Times New Roman" w:hAnsi="Times New Roman"/>
        </w:rPr>
        <w:t xml:space="preserve">актуализации знаний </w:t>
      </w:r>
      <w:r w:rsidR="006A0BA0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свойств</w:t>
      </w:r>
      <w:r w:rsidR="006A0BA0">
        <w:rPr>
          <w:rFonts w:ascii="Times New Roman" w:hAnsi="Times New Roman"/>
        </w:rPr>
        <w:t>ах</w:t>
      </w:r>
      <w:r>
        <w:rPr>
          <w:rFonts w:ascii="Times New Roman" w:hAnsi="Times New Roman"/>
        </w:rPr>
        <w:t xml:space="preserve"> снега;</w:t>
      </w:r>
    </w:p>
    <w:p w:rsidR="006A0BA0" w:rsidRDefault="006A0BA0" w:rsidP="00B47429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я ребенком сенсорных наглядно-действенных способов познания;</w:t>
      </w:r>
    </w:p>
    <w:p w:rsidR="00442A8B" w:rsidRPr="00FF7366" w:rsidRDefault="00442A8B" w:rsidP="00B47429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/>
          <w:iCs/>
        </w:rPr>
      </w:pPr>
      <w:r w:rsidRPr="00FF7366">
        <w:rPr>
          <w:rFonts w:ascii="Times New Roman" w:hAnsi="Times New Roman"/>
          <w:iCs/>
        </w:rPr>
        <w:t>Создать условия для приобретения опыта:</w:t>
      </w:r>
    </w:p>
    <w:p w:rsidR="00442A8B" w:rsidRPr="00FF7366" w:rsidRDefault="00442A8B" w:rsidP="00B47429">
      <w:pPr>
        <w:spacing w:after="0" w:line="240" w:lineRule="atLeast"/>
        <w:contextualSpacing/>
        <w:rPr>
          <w:rFonts w:ascii="Times New Roman" w:hAnsi="Times New Roman"/>
        </w:rPr>
      </w:pPr>
      <w:r w:rsidRPr="00FF7366">
        <w:rPr>
          <w:rFonts w:ascii="Times New Roman" w:hAnsi="Times New Roman"/>
        </w:rPr>
        <w:t xml:space="preserve">- </w:t>
      </w:r>
      <w:r w:rsidR="006A0BA0">
        <w:rPr>
          <w:rFonts w:ascii="Times New Roman" w:hAnsi="Times New Roman"/>
        </w:rPr>
        <w:t>экспериментирования с веществами (снежное</w:t>
      </w:r>
      <w:r w:rsidR="00E72E3F">
        <w:rPr>
          <w:rFonts w:ascii="Times New Roman" w:hAnsi="Times New Roman"/>
        </w:rPr>
        <w:t>» тесто).</w:t>
      </w:r>
    </w:p>
    <w:p w:rsidR="00EB7D78" w:rsidRPr="00AE517B" w:rsidRDefault="00A74587" w:rsidP="00B47429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iCs/>
        </w:rPr>
        <w:t>Создать условия</w:t>
      </w:r>
      <w:r w:rsidR="00442A8B" w:rsidRPr="00FF7366">
        <w:rPr>
          <w:rFonts w:ascii="Times New Roman" w:hAnsi="Times New Roman"/>
          <w:iCs/>
        </w:rPr>
        <w:t xml:space="preserve"> для </w:t>
      </w:r>
      <w:r w:rsidR="002161FB">
        <w:rPr>
          <w:rFonts w:ascii="Times New Roman" w:hAnsi="Times New Roman"/>
        </w:rPr>
        <w:t>поддержания интереса</w:t>
      </w:r>
      <w:r w:rsidR="00AE517B">
        <w:rPr>
          <w:rFonts w:ascii="Times New Roman" w:hAnsi="Times New Roman"/>
        </w:rPr>
        <w:t xml:space="preserve"> </w:t>
      </w:r>
      <w:r w:rsidR="006A0BA0">
        <w:rPr>
          <w:rFonts w:ascii="Times New Roman" w:hAnsi="Times New Roman"/>
        </w:rPr>
        <w:t>к познавательно-исследовательской деятельности.</w:t>
      </w:r>
    </w:p>
    <w:p w:rsidR="00EB7D78" w:rsidRDefault="00EB7D78" w:rsidP="00B47429">
      <w:pPr>
        <w:pStyle w:val="a3"/>
        <w:spacing w:after="0" w:line="240" w:lineRule="atLeast"/>
        <w:jc w:val="center"/>
        <w:rPr>
          <w:rFonts w:ascii="Times New Roman" w:hAnsi="Times New Roman"/>
          <w:b/>
        </w:rPr>
      </w:pPr>
    </w:p>
    <w:p w:rsidR="00A74587" w:rsidRPr="00A74587" w:rsidRDefault="00A74587" w:rsidP="00B47429">
      <w:pPr>
        <w:pStyle w:val="a3"/>
        <w:spacing w:after="0" w:line="240" w:lineRule="atLeast"/>
        <w:jc w:val="center"/>
        <w:rPr>
          <w:rFonts w:ascii="Times New Roman" w:hAnsi="Times New Roman"/>
          <w:b/>
        </w:rPr>
      </w:pPr>
      <w:r w:rsidRPr="00A74587">
        <w:rPr>
          <w:rFonts w:ascii="Times New Roman" w:hAnsi="Times New Roman"/>
          <w:b/>
        </w:rPr>
        <w:t>Ход образовательной деятельности:</w:t>
      </w:r>
    </w:p>
    <w:p w:rsidR="00442A8B" w:rsidRPr="00FF7366" w:rsidRDefault="00442A8B" w:rsidP="00B47429">
      <w:pPr>
        <w:pStyle w:val="a3"/>
        <w:spacing w:after="0" w:line="240" w:lineRule="atLeast"/>
        <w:ind w:left="0"/>
        <w:rPr>
          <w:rFonts w:ascii="Times New Roman" w:hAnsi="Times New Roman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4"/>
        <w:gridCol w:w="4098"/>
        <w:gridCol w:w="2362"/>
        <w:gridCol w:w="48"/>
        <w:gridCol w:w="1937"/>
      </w:tblGrid>
      <w:tr w:rsidR="00442A8B" w:rsidRPr="00FF7366" w:rsidTr="00A300D2">
        <w:trPr>
          <w:trHeight w:val="664"/>
        </w:trPr>
        <w:tc>
          <w:tcPr>
            <w:tcW w:w="1964" w:type="dxa"/>
          </w:tcPr>
          <w:p w:rsidR="00442A8B" w:rsidRPr="00FF7366" w:rsidRDefault="00442A8B" w:rsidP="00B4742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  <w:b/>
              </w:rPr>
              <w:t>Организация рабочего пространства</w:t>
            </w:r>
          </w:p>
        </w:tc>
        <w:tc>
          <w:tcPr>
            <w:tcW w:w="4098" w:type="dxa"/>
          </w:tcPr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jc w:val="center"/>
              <w:rPr>
                <w:rFonts w:ascii="Times New Roman" w:hAnsi="Times New Roman"/>
                <w:b/>
              </w:rPr>
            </w:pPr>
            <w:r w:rsidRPr="00FF7366">
              <w:rPr>
                <w:rFonts w:ascii="Times New Roman" w:hAnsi="Times New Roman"/>
                <w:b/>
              </w:rPr>
              <w:t>Деятельность взрослого</w:t>
            </w:r>
          </w:p>
        </w:tc>
        <w:tc>
          <w:tcPr>
            <w:tcW w:w="2362" w:type="dxa"/>
          </w:tcPr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jc w:val="center"/>
              <w:rPr>
                <w:rFonts w:ascii="Times New Roman" w:hAnsi="Times New Roman"/>
                <w:b/>
              </w:rPr>
            </w:pPr>
            <w:r w:rsidRPr="00FF7366">
              <w:rPr>
                <w:rFonts w:ascii="Times New Roman" w:hAnsi="Times New Roman"/>
                <w:b/>
              </w:rPr>
              <w:t>Деятельность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jc w:val="center"/>
              <w:rPr>
                <w:rFonts w:ascii="Times New Roman" w:hAnsi="Times New Roman"/>
                <w:b/>
              </w:rPr>
            </w:pPr>
            <w:r w:rsidRPr="00FF7366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1985" w:type="dxa"/>
            <w:gridSpan w:val="2"/>
          </w:tcPr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jc w:val="center"/>
              <w:rPr>
                <w:rFonts w:ascii="Times New Roman" w:hAnsi="Times New Roman"/>
                <w:b/>
              </w:rPr>
            </w:pPr>
            <w:r w:rsidRPr="00FF7366">
              <w:rPr>
                <w:rFonts w:ascii="Times New Roman" w:hAnsi="Times New Roman"/>
                <w:b/>
              </w:rPr>
              <w:t>Условия</w:t>
            </w:r>
          </w:p>
        </w:tc>
      </w:tr>
      <w:tr w:rsidR="00442A8B" w:rsidRPr="00FF7366" w:rsidTr="00082B79">
        <w:tc>
          <w:tcPr>
            <w:tcW w:w="10409" w:type="dxa"/>
            <w:gridSpan w:val="5"/>
          </w:tcPr>
          <w:p w:rsidR="00A74587" w:rsidRPr="00FF7366" w:rsidRDefault="00442A8B" w:rsidP="00B4742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FF7366">
              <w:rPr>
                <w:rFonts w:ascii="Times New Roman" w:hAnsi="Times New Roman"/>
                <w:b/>
              </w:rPr>
              <w:t>Вводная часть</w:t>
            </w:r>
          </w:p>
        </w:tc>
      </w:tr>
      <w:tr w:rsidR="00442A8B" w:rsidRPr="00FF7366" w:rsidTr="00886299">
        <w:trPr>
          <w:trHeight w:val="3046"/>
        </w:trPr>
        <w:tc>
          <w:tcPr>
            <w:tcW w:w="1964" w:type="dxa"/>
          </w:tcPr>
          <w:p w:rsidR="0045666B" w:rsidRDefault="0045666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EF3D09" w:rsidRDefault="00886299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заходят в музыкальный зал</w:t>
            </w:r>
            <w:r w:rsidR="00C56997">
              <w:rPr>
                <w:rFonts w:ascii="Times New Roman" w:hAnsi="Times New Roman"/>
              </w:rPr>
              <w:t xml:space="preserve">, </w:t>
            </w:r>
          </w:p>
          <w:p w:rsidR="00AA1937" w:rsidRDefault="00C56997" w:rsidP="00C56997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ятся на стулья в полукруг, на мольберте </w:t>
            </w:r>
            <w:r w:rsidR="00383988">
              <w:rPr>
                <w:rFonts w:ascii="Times New Roman" w:hAnsi="Times New Roman"/>
              </w:rPr>
              <w:t xml:space="preserve">фотографии </w:t>
            </w:r>
            <w:r w:rsidR="00C80440">
              <w:rPr>
                <w:rFonts w:ascii="Times New Roman" w:hAnsi="Times New Roman"/>
              </w:rPr>
              <w:t>Африки</w:t>
            </w:r>
          </w:p>
          <w:p w:rsidR="00C56997" w:rsidRDefault="00C5699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B47429" w:rsidRPr="00AA1937" w:rsidRDefault="00B4742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ю голосовое сообщение</w:t>
            </w:r>
          </w:p>
          <w:p w:rsidR="00AA1937" w:rsidRP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P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P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P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P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P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EF3D09" w:rsidRPr="00AA1937" w:rsidRDefault="00EF3D0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098" w:type="dxa"/>
          </w:tcPr>
          <w:p w:rsidR="0045666B" w:rsidRPr="0045666B" w:rsidRDefault="0045666B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i/>
              </w:rPr>
            </w:pPr>
            <w:r w:rsidRPr="0045666B">
              <w:rPr>
                <w:rFonts w:ascii="Times New Roman" w:hAnsi="Times New Roman"/>
                <w:b/>
                <w:i/>
              </w:rPr>
              <w:t>1. Введение в ситуацию.</w:t>
            </w:r>
          </w:p>
          <w:p w:rsidR="00EF3D09" w:rsidRDefault="00886299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бята, вы </w:t>
            </w:r>
            <w:r w:rsidR="00C80440">
              <w:rPr>
                <w:rFonts w:ascii="Times New Roman" w:hAnsi="Times New Roman"/>
              </w:rPr>
              <w:t>знаете, что есть такое место на земле</w:t>
            </w:r>
            <w:r w:rsidR="00E72E3F">
              <w:rPr>
                <w:rFonts w:ascii="Times New Roman" w:hAnsi="Times New Roman"/>
              </w:rPr>
              <w:t>,</w:t>
            </w:r>
            <w:r w:rsidR="00C80440">
              <w:rPr>
                <w:rFonts w:ascii="Times New Roman" w:hAnsi="Times New Roman"/>
              </w:rPr>
              <w:t xml:space="preserve"> где круглый год лето и всегда жарко? </w:t>
            </w:r>
          </w:p>
          <w:p w:rsidR="00A74587" w:rsidRDefault="00C80440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то место называется Африка, </w:t>
            </w:r>
            <w:r w:rsidR="00210715">
              <w:rPr>
                <w:rFonts w:ascii="Times New Roman" w:hAnsi="Times New Roman"/>
              </w:rPr>
              <w:t>посмотрите</w:t>
            </w:r>
            <w:r w:rsidR="0092391F">
              <w:rPr>
                <w:rFonts w:ascii="Times New Roman" w:hAnsi="Times New Roman"/>
              </w:rPr>
              <w:t>,</w:t>
            </w:r>
            <w:r w:rsidR="00210715">
              <w:rPr>
                <w:rFonts w:ascii="Times New Roman" w:hAnsi="Times New Roman"/>
              </w:rPr>
              <w:t xml:space="preserve"> какое оно.</w:t>
            </w:r>
          </w:p>
          <w:p w:rsidR="002161FB" w:rsidRDefault="002161FB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годня мне пришло голосовое сообщение от ребят из Африки</w:t>
            </w:r>
            <w:r w:rsidR="00E72E3F">
              <w:rPr>
                <w:rFonts w:ascii="Times New Roman" w:hAnsi="Times New Roman"/>
              </w:rPr>
              <w:t>. Давайте послушаем его.</w:t>
            </w:r>
          </w:p>
          <w:p w:rsidR="0092391F" w:rsidRDefault="002161FB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C4A03">
              <w:rPr>
                <w:rFonts w:ascii="Times New Roman" w:hAnsi="Times New Roman"/>
              </w:rPr>
              <w:t xml:space="preserve"> Здравствуйте</w:t>
            </w:r>
            <w:r w:rsidR="00E72E3F">
              <w:rPr>
                <w:rFonts w:ascii="Times New Roman" w:hAnsi="Times New Roman"/>
              </w:rPr>
              <w:t>,</w:t>
            </w:r>
            <w:r w:rsidRPr="003C4A03">
              <w:rPr>
                <w:rFonts w:ascii="Times New Roman" w:hAnsi="Times New Roman"/>
              </w:rPr>
              <w:t xml:space="preserve"> ребята! Мы </w:t>
            </w:r>
            <w:r w:rsidR="00210715" w:rsidRPr="003C4A03">
              <w:rPr>
                <w:rFonts w:ascii="Times New Roman" w:hAnsi="Times New Roman"/>
              </w:rPr>
              <w:t>никогда не видели настоящей зимы,</w:t>
            </w:r>
            <w:r w:rsidR="00315E2A" w:rsidRPr="003C4A03">
              <w:rPr>
                <w:rFonts w:ascii="Times New Roman" w:hAnsi="Times New Roman"/>
              </w:rPr>
              <w:t xml:space="preserve"> </w:t>
            </w:r>
            <w:r w:rsidRPr="003C4A03">
              <w:rPr>
                <w:rFonts w:ascii="Times New Roman" w:hAnsi="Times New Roman"/>
              </w:rPr>
              <w:t>ведь у нас всегда лето. Нам бы</w:t>
            </w:r>
            <w:r w:rsidR="003C4A03" w:rsidRPr="003C4A03">
              <w:rPr>
                <w:rFonts w:ascii="Times New Roman" w:hAnsi="Times New Roman"/>
              </w:rPr>
              <w:t xml:space="preserve"> очень</w:t>
            </w:r>
            <w:r w:rsidR="00315E2A" w:rsidRPr="003C4A03">
              <w:rPr>
                <w:rFonts w:ascii="Times New Roman" w:hAnsi="Times New Roman"/>
              </w:rPr>
              <w:t xml:space="preserve"> хотелось поиграть в снежк</w:t>
            </w:r>
            <w:r w:rsidR="003C4A03" w:rsidRPr="003C4A03">
              <w:rPr>
                <w:rFonts w:ascii="Times New Roman" w:hAnsi="Times New Roman"/>
              </w:rPr>
              <w:t>и и слепить снеговиков из снега. М</w:t>
            </w:r>
            <w:r w:rsidRPr="003C4A03">
              <w:rPr>
                <w:rFonts w:ascii="Times New Roman" w:hAnsi="Times New Roman"/>
              </w:rPr>
              <w:t>ожет</w:t>
            </w:r>
            <w:r w:rsidR="00E72E3F">
              <w:rPr>
                <w:rFonts w:ascii="Times New Roman" w:hAnsi="Times New Roman"/>
              </w:rPr>
              <w:t>,</w:t>
            </w:r>
            <w:r w:rsidRPr="003C4A03">
              <w:rPr>
                <w:rFonts w:ascii="Times New Roman" w:hAnsi="Times New Roman"/>
              </w:rPr>
              <w:t xml:space="preserve"> вы сможете нам помочь</w:t>
            </w:r>
            <w:r w:rsidR="003C4A03" w:rsidRPr="003C4A03">
              <w:rPr>
                <w:rFonts w:ascii="Times New Roman" w:hAnsi="Times New Roman"/>
              </w:rPr>
              <w:t>?</w:t>
            </w:r>
            <w:r w:rsidR="002E4016" w:rsidRPr="003C4A03">
              <w:rPr>
                <w:rFonts w:ascii="Times New Roman" w:hAnsi="Times New Roman"/>
              </w:rPr>
              <w:t>»</w:t>
            </w:r>
            <w:r w:rsidR="0092391F">
              <w:rPr>
                <w:rFonts w:ascii="Times New Roman" w:hAnsi="Times New Roman"/>
              </w:rPr>
              <w:t xml:space="preserve"> </w:t>
            </w:r>
          </w:p>
          <w:p w:rsidR="00210715" w:rsidRDefault="0092391F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кого пришло сообщение?</w:t>
            </w:r>
          </w:p>
          <w:p w:rsidR="002E4016" w:rsidRDefault="002E4016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чем просят нас дети Африки?</w:t>
            </w:r>
          </w:p>
          <w:p w:rsidR="00210715" w:rsidRDefault="00315E2A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вы думаете, мы сможем им помочь?</w:t>
            </w:r>
          </w:p>
          <w:p w:rsidR="00AA1937" w:rsidRDefault="00AA1937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A74587" w:rsidRDefault="00A74587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BE762D" w:rsidRDefault="00BE762D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203AD6" w:rsidRPr="00FF7366" w:rsidRDefault="00203AD6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</w:tcPr>
          <w:p w:rsidR="0045666B" w:rsidRDefault="0045666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D82BBF" w:rsidRDefault="00D82BBF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твечают на вопросы</w:t>
            </w:r>
          </w:p>
          <w:p w:rsidR="00D82BBF" w:rsidRDefault="00D82BBF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315E2A" w:rsidRDefault="00315E2A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мотрят фотографии Африки</w:t>
            </w:r>
          </w:p>
          <w:p w:rsidR="002E4016" w:rsidRDefault="002E4016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2E4016" w:rsidRDefault="002E4016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2E4016" w:rsidRDefault="002E4016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лушают голосовое сообщение</w:t>
            </w:r>
          </w:p>
          <w:p w:rsidR="00315E2A" w:rsidRDefault="00315E2A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315E2A" w:rsidRDefault="00315E2A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315E2A" w:rsidRDefault="00315E2A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315E2A" w:rsidRDefault="00315E2A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B47429" w:rsidRDefault="002E4016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твечают на вопросы</w:t>
            </w:r>
          </w:p>
          <w:p w:rsidR="00224C79" w:rsidRPr="00224C79" w:rsidRDefault="00442A8B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 xml:space="preserve">Дети </w:t>
            </w:r>
            <w:r w:rsidR="00315E2A">
              <w:rPr>
                <w:rFonts w:ascii="Times New Roman" w:hAnsi="Times New Roman"/>
              </w:rPr>
              <w:t>высказывают свои мысли</w:t>
            </w:r>
          </w:p>
          <w:p w:rsidR="00315E2A" w:rsidRDefault="00315E2A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224C79" w:rsidRPr="00224C79" w:rsidRDefault="00224C7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224C79" w:rsidRPr="00224C79" w:rsidRDefault="00224C7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45666B" w:rsidRDefault="0045666B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 xml:space="preserve">Условия </w:t>
            </w:r>
            <w:proofErr w:type="gramStart"/>
            <w:r w:rsidRPr="00FF7366">
              <w:rPr>
                <w:rFonts w:ascii="Times New Roman" w:hAnsi="Times New Roman"/>
              </w:rPr>
              <w:t>для</w:t>
            </w:r>
            <w:proofErr w:type="gramEnd"/>
            <w:r w:rsidRPr="00FF7366">
              <w:rPr>
                <w:rFonts w:ascii="Times New Roman" w:hAnsi="Times New Roman"/>
              </w:rPr>
              <w:t>: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 привлечения внимания;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 мотивации деятельности детей;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 выражения детьми своих мыслей;</w:t>
            </w:r>
          </w:p>
          <w:p w:rsidR="00442A8B" w:rsidRPr="00FF7366" w:rsidRDefault="00442A8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стимулирования речевой активности</w:t>
            </w:r>
          </w:p>
        </w:tc>
      </w:tr>
      <w:tr w:rsidR="00442A8B" w:rsidRPr="00FF7366" w:rsidTr="00082B79">
        <w:trPr>
          <w:trHeight w:val="253"/>
        </w:trPr>
        <w:tc>
          <w:tcPr>
            <w:tcW w:w="10409" w:type="dxa"/>
            <w:gridSpan w:val="5"/>
          </w:tcPr>
          <w:p w:rsidR="00442A8B" w:rsidRPr="00FF7366" w:rsidRDefault="00442A8B" w:rsidP="00B4742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  <w:b/>
              </w:rPr>
              <w:t>Основная часть</w:t>
            </w:r>
          </w:p>
        </w:tc>
      </w:tr>
      <w:tr w:rsidR="00442A8B" w:rsidRPr="00FF7366" w:rsidTr="00524AB7">
        <w:trPr>
          <w:trHeight w:val="274"/>
        </w:trPr>
        <w:tc>
          <w:tcPr>
            <w:tcW w:w="1964" w:type="dxa"/>
          </w:tcPr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42A8B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ольберте фото снега, рядом на столе карточки свойства предметов</w:t>
            </w: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B47429" w:rsidRDefault="00B4742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05F5E" w:rsidRPr="00FF7366" w:rsidRDefault="00405F5E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42A8B" w:rsidRDefault="00ED4ED6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5</w:t>
            </w:r>
            <w:r w:rsidR="00EE643A">
              <w:rPr>
                <w:rFonts w:ascii="Times New Roman" w:hAnsi="Times New Roman"/>
              </w:rPr>
              <w:t xml:space="preserve"> столах расположены объекты исследования:</w:t>
            </w:r>
          </w:p>
          <w:p w:rsidR="00F40A4A" w:rsidRDefault="00F40A4A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5666B">
              <w:rPr>
                <w:rFonts w:ascii="Times New Roman" w:hAnsi="Times New Roman"/>
              </w:rPr>
              <w:t>подносы</w:t>
            </w:r>
            <w:r w:rsidR="00FC5EAD">
              <w:rPr>
                <w:rFonts w:ascii="Times New Roman" w:hAnsi="Times New Roman"/>
              </w:rPr>
              <w:t xml:space="preserve"> со снежным тестом;</w:t>
            </w:r>
            <w:r>
              <w:rPr>
                <w:rFonts w:ascii="Times New Roman" w:hAnsi="Times New Roman"/>
              </w:rPr>
              <w:t xml:space="preserve"> </w:t>
            </w:r>
            <w:r w:rsidR="0045666B">
              <w:rPr>
                <w:rFonts w:ascii="Times New Roman" w:hAnsi="Times New Roman"/>
              </w:rPr>
              <w:t xml:space="preserve">- карточки </w:t>
            </w:r>
            <w:r w:rsidR="00297F75">
              <w:rPr>
                <w:rFonts w:ascii="Times New Roman" w:hAnsi="Times New Roman"/>
              </w:rPr>
              <w:t>обозначающие свойства;</w:t>
            </w:r>
          </w:p>
          <w:p w:rsidR="00297F75" w:rsidRDefault="00297F75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лажные салфетки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4098" w:type="dxa"/>
          </w:tcPr>
          <w:p w:rsidR="0045666B" w:rsidRPr="0045666B" w:rsidRDefault="0045666B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i/>
              </w:rPr>
            </w:pPr>
            <w:r w:rsidRPr="0045666B">
              <w:rPr>
                <w:rFonts w:ascii="Times New Roman" w:hAnsi="Times New Roman"/>
                <w:b/>
                <w:i/>
              </w:rPr>
              <w:lastRenderedPageBreak/>
              <w:t>2. Актуализация знаний.</w:t>
            </w:r>
          </w:p>
          <w:p w:rsidR="0011503C" w:rsidRDefault="0011503C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мы можем им помочь?</w:t>
            </w:r>
          </w:p>
          <w:p w:rsidR="0011503C" w:rsidRDefault="0011503C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сли мы отправим в посылке настоящий снег, они смогут поиграть с </w:t>
            </w:r>
            <w:r>
              <w:rPr>
                <w:rFonts w:ascii="Times New Roman" w:hAnsi="Times New Roman"/>
              </w:rPr>
              <w:lastRenderedPageBreak/>
              <w:t>ним?</w:t>
            </w:r>
          </w:p>
          <w:p w:rsidR="0011503C" w:rsidRDefault="0011503C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чему?</w:t>
            </w:r>
          </w:p>
          <w:p w:rsidR="0011503C" w:rsidRDefault="0011503C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вайте с вами вспомним, какой бывает снег? Вспомнить нам помогут карточки</w:t>
            </w:r>
            <w:r w:rsidR="00320961" w:rsidRPr="00320961">
              <w:rPr>
                <w:rFonts w:ascii="Times New Roman" w:hAnsi="Times New Roman"/>
              </w:rPr>
              <w:t xml:space="preserve"> </w:t>
            </w:r>
            <w:r w:rsidR="00320961">
              <w:rPr>
                <w:rFonts w:ascii="Times New Roman" w:hAnsi="Times New Roman"/>
              </w:rPr>
              <w:t>обозначающие свойства снега</w:t>
            </w:r>
            <w:r>
              <w:rPr>
                <w:rFonts w:ascii="Times New Roman" w:hAnsi="Times New Roman"/>
              </w:rPr>
              <w:t>.</w:t>
            </w:r>
          </w:p>
          <w:p w:rsidR="0011503C" w:rsidRDefault="0011503C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В</w:t>
            </w:r>
            <w:r w:rsidR="00897380">
              <w:rPr>
                <w:rFonts w:ascii="Times New Roman" w:hAnsi="Times New Roman"/>
                <w:i/>
              </w:rPr>
              <w:t xml:space="preserve">оспитатель рассуждает с детьми о свойствах снега </w:t>
            </w:r>
            <w:r w:rsidRPr="00AA1937">
              <w:rPr>
                <w:rFonts w:ascii="Times New Roman" w:hAnsi="Times New Roman"/>
                <w:i/>
              </w:rPr>
              <w:t>)</w:t>
            </w:r>
          </w:p>
          <w:p w:rsidR="0045666B" w:rsidRPr="0045666B" w:rsidRDefault="0045666B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i/>
              </w:rPr>
            </w:pPr>
            <w:r w:rsidRPr="0045666B">
              <w:rPr>
                <w:rFonts w:ascii="Times New Roman" w:hAnsi="Times New Roman"/>
                <w:b/>
                <w:i/>
              </w:rPr>
              <w:t>3. Затруднение в ситуации.</w:t>
            </w:r>
          </w:p>
          <w:p w:rsidR="00DE18F3" w:rsidRDefault="00DE18F3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бята, </w:t>
            </w:r>
            <w:r w:rsidR="0092391F">
              <w:rPr>
                <w:rFonts w:ascii="Times New Roman" w:hAnsi="Times New Roman"/>
              </w:rPr>
              <w:t xml:space="preserve">так </w:t>
            </w:r>
            <w:r>
              <w:rPr>
                <w:rFonts w:ascii="Times New Roman" w:hAnsi="Times New Roman"/>
              </w:rPr>
              <w:t>мы можем отправить</w:t>
            </w:r>
            <w:r w:rsidR="00E72E3F">
              <w:rPr>
                <w:rFonts w:ascii="Times New Roman" w:hAnsi="Times New Roman"/>
              </w:rPr>
              <w:t xml:space="preserve"> снег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5" w:rsidRDefault="00DE18F3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193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ак вы думаете, ч</w:t>
            </w:r>
            <w:r w:rsidR="00AA1937">
              <w:rPr>
                <w:rFonts w:ascii="Times New Roman" w:hAnsi="Times New Roman"/>
              </w:rPr>
              <w:t>ем можно заменить снег</w:t>
            </w:r>
            <w:r w:rsidR="0045666B">
              <w:rPr>
                <w:rFonts w:ascii="Times New Roman" w:hAnsi="Times New Roman"/>
              </w:rPr>
              <w:t>?</w:t>
            </w:r>
          </w:p>
          <w:p w:rsidR="00AA1937" w:rsidRDefault="0092391F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1503C">
              <w:rPr>
                <w:rFonts w:ascii="Times New Roman" w:hAnsi="Times New Roman"/>
              </w:rPr>
              <w:t xml:space="preserve">Что можно </w:t>
            </w:r>
            <w:r w:rsidR="00320961">
              <w:rPr>
                <w:rFonts w:ascii="Times New Roman" w:hAnsi="Times New Roman"/>
              </w:rPr>
              <w:t>с</w:t>
            </w:r>
            <w:r w:rsidR="0011503C">
              <w:rPr>
                <w:rFonts w:ascii="Times New Roman" w:hAnsi="Times New Roman"/>
              </w:rPr>
              <w:t>делать, если чего-то не знаешь и хочешь узнать?</w:t>
            </w:r>
          </w:p>
          <w:p w:rsidR="00AA1937" w:rsidRDefault="00AA1937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бята, </w:t>
            </w:r>
            <w:r w:rsidR="00DE18F3">
              <w:rPr>
                <w:rFonts w:ascii="Times New Roman" w:hAnsi="Times New Roman"/>
              </w:rPr>
              <w:t>я вспомнила, м</w:t>
            </w:r>
            <w:r>
              <w:rPr>
                <w:rFonts w:ascii="Times New Roman" w:hAnsi="Times New Roman"/>
              </w:rPr>
              <w:t>оя бабушка рассказа</w:t>
            </w:r>
            <w:r w:rsidR="00E72E3F">
              <w:rPr>
                <w:rFonts w:ascii="Times New Roman" w:hAnsi="Times New Roman"/>
              </w:rPr>
              <w:t>ла мне рецепт «снежного» теста</w:t>
            </w:r>
            <w:r w:rsidR="00DE18F3">
              <w:rPr>
                <w:rFonts w:ascii="Times New Roman" w:hAnsi="Times New Roman"/>
              </w:rPr>
              <w:t>.</w:t>
            </w:r>
          </w:p>
          <w:p w:rsidR="00DE18F3" w:rsidRDefault="00DE18F3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вы думаете, м</w:t>
            </w:r>
            <w:r w:rsidR="00AA1937">
              <w:rPr>
                <w:rFonts w:ascii="Times New Roman" w:hAnsi="Times New Roman"/>
              </w:rPr>
              <w:t xml:space="preserve">ожно заменить снег </w:t>
            </w:r>
            <w:r w:rsidR="00E72E3F">
              <w:rPr>
                <w:rFonts w:ascii="Times New Roman" w:hAnsi="Times New Roman"/>
              </w:rPr>
              <w:t>«</w:t>
            </w:r>
            <w:r w:rsidR="00AA1937">
              <w:rPr>
                <w:rFonts w:ascii="Times New Roman" w:hAnsi="Times New Roman"/>
              </w:rPr>
              <w:t>снежным</w:t>
            </w:r>
            <w:r w:rsidR="00E72E3F">
              <w:rPr>
                <w:rFonts w:ascii="Times New Roman" w:hAnsi="Times New Roman"/>
              </w:rPr>
              <w:t>»</w:t>
            </w:r>
            <w:r w:rsidR="00AA1937">
              <w:rPr>
                <w:rFonts w:ascii="Times New Roman" w:hAnsi="Times New Roman"/>
              </w:rPr>
              <w:t xml:space="preserve"> тестом и отправить детям </w:t>
            </w:r>
            <w:r w:rsidR="0011503C">
              <w:rPr>
                <w:rFonts w:ascii="Times New Roman" w:hAnsi="Times New Roman"/>
              </w:rPr>
              <w:t>в Африку</w:t>
            </w:r>
            <w:r w:rsidR="00AA1937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1937" w:rsidRDefault="00DE18F3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 знаете, почему его так назвали?</w:t>
            </w:r>
          </w:p>
          <w:p w:rsidR="00AA1937" w:rsidRPr="00DE18F3" w:rsidRDefault="00AA1937" w:rsidP="00B47429">
            <w:pPr>
              <w:tabs>
                <w:tab w:val="left" w:pos="6369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бы это проверить</w:t>
            </w:r>
            <w:r w:rsidR="00E72E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11503C">
              <w:rPr>
                <w:rFonts w:ascii="Times New Roman" w:hAnsi="Times New Roman"/>
              </w:rPr>
              <w:t>давайте,</w:t>
            </w:r>
            <w:r>
              <w:rPr>
                <w:rFonts w:ascii="Times New Roman" w:hAnsi="Times New Roman"/>
              </w:rPr>
              <w:t xml:space="preserve"> </w:t>
            </w:r>
            <w:r w:rsidR="0011503C">
              <w:rPr>
                <w:rFonts w:ascii="Times New Roman" w:hAnsi="Times New Roman"/>
              </w:rPr>
              <w:t>исследуем</w:t>
            </w:r>
            <w:r w:rsidR="00D11009">
              <w:rPr>
                <w:rFonts w:ascii="Times New Roman" w:hAnsi="Times New Roman"/>
              </w:rPr>
              <w:t xml:space="preserve"> </w:t>
            </w:r>
            <w:r w:rsidR="00E72E3F">
              <w:rPr>
                <w:rFonts w:ascii="Times New Roman" w:hAnsi="Times New Roman"/>
              </w:rPr>
              <w:t>свойств</w:t>
            </w:r>
            <w:r w:rsidR="0011503C">
              <w:rPr>
                <w:rFonts w:ascii="Times New Roman" w:hAnsi="Times New Roman"/>
              </w:rPr>
              <w:t>а</w:t>
            </w:r>
            <w:r w:rsidR="00E72E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нежного теста.</w:t>
            </w:r>
          </w:p>
          <w:p w:rsidR="004B5991" w:rsidRDefault="004B5991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45666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- </w:t>
            </w:r>
            <w:r w:rsidR="0045666B" w:rsidRPr="0045666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осмотрите </w:t>
            </w:r>
            <w:r w:rsidR="0045666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сколько нас</w:t>
            </w:r>
            <w:r w:rsidR="0045666B" w:rsidRPr="0045666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?</w:t>
            </w:r>
            <w:r w:rsidR="0045666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:rsidR="0045666B" w:rsidRDefault="0045666B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- А столов?</w:t>
            </w:r>
          </w:p>
          <w:p w:rsidR="0045666B" w:rsidRPr="0045666B" w:rsidRDefault="0045666B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- Столов мало, а нас много, поэтому давайте разделимся на пары.</w:t>
            </w:r>
          </w:p>
          <w:p w:rsidR="004B5991" w:rsidRDefault="004B5991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- Посмотрите, у каждой пары на столе </w:t>
            </w:r>
            <w:r w:rsidR="00BE22B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ст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C5699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подносы со снежным тестом 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арточки</w:t>
            </w:r>
            <w:r w:rsidR="00C5699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бозначающие свойства.</w:t>
            </w:r>
          </w:p>
          <w:p w:rsidR="00FC5EAD" w:rsidRPr="00BE22B1" w:rsidRDefault="0011503C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</w:pPr>
            <w:r w:rsidRP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 xml:space="preserve"> </w:t>
            </w:r>
            <w:r w:rsidR="00BE22B1" w:rsidRP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>(Воспитатель в ходе исследования задает детям наводящие</w:t>
            </w:r>
            <w:r w:rsid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 xml:space="preserve"> вопросы, у кого есть трудности, </w:t>
            </w:r>
            <w:r w:rsidR="00BE22B1" w:rsidRP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>помогает подобрать карточки)</w:t>
            </w:r>
          </w:p>
          <w:p w:rsidR="004B5991" w:rsidRDefault="00BE22B1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Ребята, предлагаю</w:t>
            </w:r>
            <w:r w:rsidR="003807F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оделит</w:t>
            </w:r>
            <w:r w:rsidR="003807F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я друг с другом информацией, что вы узнали о свойствах снежного теста.</w:t>
            </w:r>
          </w:p>
          <w:p w:rsidR="00D11009" w:rsidRDefault="003807F3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>(В</w:t>
            </w:r>
            <w:r w:rsidR="00BE22B1" w:rsidRP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 xml:space="preserve">оспитатель задает </w:t>
            </w:r>
            <w:r w:rsid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 xml:space="preserve">уточняющие </w:t>
            </w:r>
            <w:r w:rsidR="00BE22B1" w:rsidRPr="00BE22B1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ru-RU"/>
              </w:rPr>
              <w:t>вопросы каждой паре)</w:t>
            </w:r>
          </w:p>
          <w:p w:rsidR="0045666B" w:rsidRPr="0045666B" w:rsidRDefault="0045666B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hd w:val="clear" w:color="auto" w:fill="FFFFFF"/>
                <w:lang w:eastAsia="ru-RU"/>
              </w:rPr>
            </w:pPr>
            <w:r w:rsidRPr="0045666B">
              <w:rPr>
                <w:rFonts w:ascii="Times New Roman" w:eastAsia="Times New Roman" w:hAnsi="Times New Roman"/>
                <w:b/>
                <w:i/>
                <w:color w:val="000000"/>
                <w:shd w:val="clear" w:color="auto" w:fill="FFFFFF"/>
                <w:lang w:eastAsia="ru-RU"/>
              </w:rPr>
              <w:t>4. Открытие нового знания.</w:t>
            </w:r>
          </w:p>
          <w:p w:rsidR="00D11009" w:rsidRDefault="00D11009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Ребята, как вы думаете</w:t>
            </w:r>
            <w:r w:rsidR="00F84EF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войства снега и снежного теста похожи?</w:t>
            </w:r>
          </w:p>
          <w:p w:rsidR="00D11009" w:rsidRDefault="00D11009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Чем они похожи?</w:t>
            </w:r>
          </w:p>
          <w:p w:rsidR="00D11009" w:rsidRPr="00D11009" w:rsidRDefault="00DB2AC8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Чем отличаю</w:t>
            </w:r>
            <w:r w:rsidR="00D1100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ся?</w:t>
            </w:r>
          </w:p>
          <w:p w:rsidR="00BE22B1" w:rsidRDefault="00BE22B1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Как вы думаете</w:t>
            </w:r>
            <w:r w:rsidR="003807F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ожно заменить снег снежным тестом и отправить его детям в Африку?</w:t>
            </w:r>
          </w:p>
          <w:p w:rsidR="00BE22B1" w:rsidRDefault="00BE22B1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</w:t>
            </w:r>
            <w:r w:rsidR="00DB2AC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чему?</w:t>
            </w:r>
          </w:p>
          <w:p w:rsidR="00D11009" w:rsidRPr="00BE22B1" w:rsidRDefault="00D11009" w:rsidP="00B47429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Конечно, снежное тесто не сможет растаять</w:t>
            </w:r>
            <w:r w:rsidR="003807F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как снег, и с ним ребята смогут играть летом.</w:t>
            </w:r>
          </w:p>
        </w:tc>
        <w:tc>
          <w:tcPr>
            <w:tcW w:w="2410" w:type="dxa"/>
            <w:gridSpan w:val="2"/>
          </w:tcPr>
          <w:p w:rsidR="00B47429" w:rsidRDefault="00B4742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AA1937" w:rsidRDefault="00AA1937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выказывают свои </w:t>
            </w:r>
            <w:r>
              <w:rPr>
                <w:rFonts w:ascii="Times New Roman" w:hAnsi="Times New Roman"/>
              </w:rPr>
              <w:lastRenderedPageBreak/>
              <w:t>мысли</w:t>
            </w:r>
          </w:p>
          <w:p w:rsidR="00D11009" w:rsidRDefault="00D1100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рассуждают</w:t>
            </w:r>
          </w:p>
          <w:p w:rsidR="00D11009" w:rsidRDefault="00D1100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897380" w:rsidRDefault="00897380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897380" w:rsidRDefault="00897380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897380" w:rsidRPr="00897380" w:rsidRDefault="00897380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Pr="008973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поминают свойства снега, и обозначают карточками</w:t>
            </w:r>
          </w:p>
          <w:p w:rsidR="00897380" w:rsidRDefault="00897380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ысказывают предположения</w:t>
            </w:r>
          </w:p>
          <w:p w:rsidR="00D11009" w:rsidRDefault="00D11009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FC5EAD" w:rsidRDefault="00FC5EAD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AE4305">
              <w:rPr>
                <w:rFonts w:ascii="Times New Roman" w:hAnsi="Times New Roman"/>
              </w:rPr>
              <w:t xml:space="preserve">Дети делятся на </w:t>
            </w:r>
            <w:r>
              <w:rPr>
                <w:rFonts w:ascii="Times New Roman" w:hAnsi="Times New Roman"/>
              </w:rPr>
              <w:t>пары</w:t>
            </w:r>
          </w:p>
          <w:p w:rsidR="009A173C" w:rsidRDefault="009A173C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D11009" w:rsidRDefault="00D11009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297F75" w:rsidRDefault="00AE4305" w:rsidP="00B4742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риступают к исследованию</w:t>
            </w:r>
            <w:r w:rsidR="00297F75">
              <w:rPr>
                <w:rFonts w:ascii="Times New Roman" w:hAnsi="Times New Roman"/>
              </w:rPr>
              <w:t>, к</w:t>
            </w:r>
            <w:r w:rsidR="0011503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ждая пара исследует сн</w:t>
            </w:r>
            <w:r w:rsidR="00297F7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жное тесто, подбирает карточки обозначающие свойства снежного теста</w:t>
            </w:r>
            <w:r w:rsidR="0011503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AE4305" w:rsidRPr="00AE4305" w:rsidRDefault="00AE4305" w:rsidP="00297F75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делятся </w:t>
            </w:r>
            <w:r w:rsidR="00297F75">
              <w:rPr>
                <w:rFonts w:ascii="Times New Roman" w:hAnsi="Times New Roman"/>
              </w:rPr>
              <w:t>информацией</w:t>
            </w:r>
            <w:r>
              <w:rPr>
                <w:rFonts w:ascii="Times New Roman" w:hAnsi="Times New Roman"/>
              </w:rPr>
              <w:t>, котор</w:t>
            </w:r>
            <w:r w:rsidR="00297F75">
              <w:rPr>
                <w:rFonts w:ascii="Times New Roman" w:hAnsi="Times New Roman"/>
              </w:rPr>
              <w:t>ую</w:t>
            </w:r>
            <w:r>
              <w:rPr>
                <w:rFonts w:ascii="Times New Roman" w:hAnsi="Times New Roman"/>
              </w:rPr>
              <w:t xml:space="preserve"> получили в ходе исследования</w:t>
            </w:r>
          </w:p>
        </w:tc>
        <w:tc>
          <w:tcPr>
            <w:tcW w:w="1937" w:type="dxa"/>
          </w:tcPr>
          <w:p w:rsidR="00937286" w:rsidRDefault="00937286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</w:p>
          <w:p w:rsidR="00442A8B" w:rsidRPr="00FF7366" w:rsidRDefault="00442A8B" w:rsidP="00297F75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 xml:space="preserve">Условия </w:t>
            </w:r>
            <w:proofErr w:type="gramStart"/>
            <w:r w:rsidRPr="00FF7366">
              <w:rPr>
                <w:rFonts w:ascii="Times New Roman" w:hAnsi="Times New Roman"/>
              </w:rPr>
              <w:t>для</w:t>
            </w:r>
            <w:proofErr w:type="gramEnd"/>
            <w:r w:rsidRPr="00FF7366">
              <w:rPr>
                <w:rFonts w:ascii="Times New Roman" w:hAnsi="Times New Roman"/>
              </w:rPr>
              <w:t>:</w:t>
            </w:r>
          </w:p>
          <w:p w:rsidR="00442A8B" w:rsidRPr="00FF7366" w:rsidRDefault="00297F75" w:rsidP="00B47429">
            <w:pPr>
              <w:pStyle w:val="a4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2A8B" w:rsidRPr="00FF7366">
              <w:rPr>
                <w:sz w:val="22"/>
                <w:szCs w:val="22"/>
              </w:rPr>
              <w:t xml:space="preserve">взаимодействия друг с другом в </w:t>
            </w:r>
            <w:r>
              <w:rPr>
                <w:sz w:val="22"/>
                <w:szCs w:val="22"/>
              </w:rPr>
              <w:lastRenderedPageBreak/>
              <w:t>парах</w:t>
            </w:r>
            <w:r w:rsidR="00442A8B" w:rsidRPr="00FF7366">
              <w:rPr>
                <w:sz w:val="22"/>
                <w:szCs w:val="22"/>
              </w:rPr>
              <w:t>;</w:t>
            </w:r>
          </w:p>
          <w:p w:rsidR="00442A8B" w:rsidRPr="00FF7366" w:rsidRDefault="00442A8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 свободного выбора детьми участников совместной деятельности;</w:t>
            </w:r>
          </w:p>
          <w:p w:rsidR="00442A8B" w:rsidRDefault="00442A8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выражения детьми своих чувств и мыслей;</w:t>
            </w:r>
          </w:p>
          <w:p w:rsidR="00D20325" w:rsidRDefault="00D20325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уализации знаний о свойствах снега;</w:t>
            </w:r>
          </w:p>
          <w:p w:rsidR="00D20325" w:rsidRDefault="00D20325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я опыта фиксации затруднения;</w:t>
            </w:r>
          </w:p>
          <w:p w:rsidR="00D20325" w:rsidRPr="00FF7366" w:rsidRDefault="00D20325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я мотивационной ситуации для открытия нового знания;</w:t>
            </w:r>
          </w:p>
          <w:p w:rsidR="00442A8B" w:rsidRPr="00FF7366" w:rsidRDefault="00442A8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 xml:space="preserve">-развития умения </w:t>
            </w:r>
            <w:r w:rsidR="00297F75">
              <w:rPr>
                <w:rFonts w:ascii="Times New Roman" w:hAnsi="Times New Roman"/>
              </w:rPr>
              <w:t>анализировать</w:t>
            </w:r>
            <w:r w:rsidRPr="00FF7366">
              <w:rPr>
                <w:rFonts w:ascii="Times New Roman" w:hAnsi="Times New Roman"/>
              </w:rPr>
              <w:t xml:space="preserve"> свою деятельность;</w:t>
            </w:r>
          </w:p>
          <w:p w:rsidR="00442A8B" w:rsidRDefault="00442A8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-ст</w:t>
            </w:r>
            <w:r w:rsidR="00937286">
              <w:rPr>
                <w:rFonts w:ascii="Times New Roman" w:hAnsi="Times New Roman"/>
              </w:rPr>
              <w:t>имулирования речевой активности</w:t>
            </w:r>
            <w:r w:rsidR="00297F75">
              <w:rPr>
                <w:rFonts w:ascii="Times New Roman" w:hAnsi="Times New Roman"/>
              </w:rPr>
              <w:t>;</w:t>
            </w:r>
          </w:p>
          <w:p w:rsidR="00D20325" w:rsidRDefault="00D20325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я опыта самостоятельного открытия и эмоционального переживания радости открытия;</w:t>
            </w:r>
          </w:p>
          <w:p w:rsidR="00297F75" w:rsidRPr="00FF7366" w:rsidRDefault="00297F75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  <w:p w:rsidR="00442A8B" w:rsidRPr="00FF7366" w:rsidRDefault="00442A8B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442A8B" w:rsidRPr="00FF7366" w:rsidTr="00082B79">
        <w:tc>
          <w:tcPr>
            <w:tcW w:w="10409" w:type="dxa"/>
            <w:gridSpan w:val="5"/>
          </w:tcPr>
          <w:p w:rsidR="00442A8B" w:rsidRDefault="00442A8B" w:rsidP="00B4742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FF7366">
              <w:rPr>
                <w:rFonts w:ascii="Times New Roman" w:hAnsi="Times New Roman"/>
                <w:b/>
              </w:rPr>
              <w:lastRenderedPageBreak/>
              <w:t>Заключительная часть</w:t>
            </w:r>
          </w:p>
          <w:p w:rsidR="00937286" w:rsidRPr="00FF7366" w:rsidRDefault="00937286" w:rsidP="00B4742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42A8B" w:rsidRPr="00FF7366" w:rsidTr="00886299">
        <w:tc>
          <w:tcPr>
            <w:tcW w:w="1964" w:type="dxa"/>
          </w:tcPr>
          <w:p w:rsidR="00442A8B" w:rsidRPr="00FF7366" w:rsidRDefault="00C56997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8" w:type="dxa"/>
          </w:tcPr>
          <w:p w:rsidR="0045666B" w:rsidRPr="0045666B" w:rsidRDefault="00ED25A0" w:rsidP="00B47429">
            <w:pPr>
              <w:spacing w:after="0" w:line="240" w:lineRule="atLeast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45666B" w:rsidRPr="0045666B">
              <w:rPr>
                <w:rFonts w:ascii="Times New Roman" w:hAnsi="Times New Roman"/>
                <w:b/>
                <w:i/>
              </w:rPr>
              <w:t>. Осмысление.</w:t>
            </w:r>
          </w:p>
          <w:p w:rsidR="00FD49AD" w:rsidRDefault="00FD49AD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бята, что нового мы сегодня узнали?</w:t>
            </w:r>
          </w:p>
          <w:p w:rsidR="00D11009" w:rsidRDefault="003A11AC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17FE0">
              <w:rPr>
                <w:rFonts w:ascii="Times New Roman" w:hAnsi="Times New Roman"/>
              </w:rPr>
              <w:t>К</w:t>
            </w:r>
            <w:r w:rsidR="00D11009">
              <w:rPr>
                <w:rFonts w:ascii="Times New Roman" w:hAnsi="Times New Roman"/>
              </w:rPr>
              <w:t>акие затруднения мы испытывали</w:t>
            </w:r>
            <w:r>
              <w:rPr>
                <w:rFonts w:ascii="Times New Roman" w:hAnsi="Times New Roman"/>
              </w:rPr>
              <w:t>?</w:t>
            </w:r>
          </w:p>
          <w:p w:rsidR="00FD49AD" w:rsidRDefault="003A11AC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вам больше всего понравилось?</w:t>
            </w:r>
            <w:r w:rsidR="00FD49AD">
              <w:rPr>
                <w:rFonts w:ascii="Times New Roman" w:hAnsi="Times New Roman"/>
              </w:rPr>
              <w:t xml:space="preserve"> </w:t>
            </w:r>
          </w:p>
          <w:p w:rsidR="003A11AC" w:rsidRPr="00FF7366" w:rsidRDefault="00D11009" w:rsidP="00B4742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807F3">
              <w:rPr>
                <w:rFonts w:ascii="Times New Roman" w:hAnsi="Times New Roman"/>
              </w:rPr>
              <w:t xml:space="preserve">- Что почувствуют </w:t>
            </w:r>
            <w:r w:rsidR="00FD49AD">
              <w:rPr>
                <w:rFonts w:ascii="Times New Roman" w:hAnsi="Times New Roman"/>
              </w:rPr>
              <w:t>дети из Африки</w:t>
            </w:r>
            <w:r w:rsidR="003807F3">
              <w:rPr>
                <w:rFonts w:ascii="Times New Roman" w:hAnsi="Times New Roman"/>
              </w:rPr>
              <w:t>, когда</w:t>
            </w:r>
            <w:r w:rsidR="00FD49AD">
              <w:rPr>
                <w:rFonts w:ascii="Times New Roman" w:hAnsi="Times New Roman"/>
              </w:rPr>
              <w:t xml:space="preserve"> получ</w:t>
            </w:r>
            <w:r w:rsidR="00517FE0">
              <w:rPr>
                <w:rFonts w:ascii="Times New Roman" w:hAnsi="Times New Roman"/>
              </w:rPr>
              <w:t>ат наш</w:t>
            </w:r>
            <w:r w:rsidR="003807F3">
              <w:rPr>
                <w:rFonts w:ascii="Times New Roman" w:hAnsi="Times New Roman"/>
              </w:rPr>
              <w:t xml:space="preserve"> подарок?</w:t>
            </w:r>
          </w:p>
        </w:tc>
        <w:tc>
          <w:tcPr>
            <w:tcW w:w="2410" w:type="dxa"/>
            <w:gridSpan w:val="2"/>
          </w:tcPr>
          <w:p w:rsidR="0045666B" w:rsidRDefault="0045666B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Отвечают на вопросы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>Высказывают своё мнение</w:t>
            </w:r>
          </w:p>
        </w:tc>
        <w:tc>
          <w:tcPr>
            <w:tcW w:w="1937" w:type="dxa"/>
          </w:tcPr>
          <w:p w:rsidR="0045666B" w:rsidRDefault="0045666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 xml:space="preserve">Условия </w:t>
            </w:r>
            <w:proofErr w:type="gramStart"/>
            <w:r w:rsidRPr="00FF7366">
              <w:rPr>
                <w:rFonts w:ascii="Times New Roman" w:hAnsi="Times New Roman"/>
              </w:rPr>
              <w:t>для</w:t>
            </w:r>
            <w:proofErr w:type="gramEnd"/>
            <w:r w:rsidRPr="00FF7366">
              <w:rPr>
                <w:rFonts w:ascii="Times New Roman" w:hAnsi="Times New Roman"/>
              </w:rPr>
              <w:t>: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t xml:space="preserve"> - стимулирования речевой активности;</w:t>
            </w:r>
          </w:p>
          <w:p w:rsidR="00442A8B" w:rsidRPr="00FF7366" w:rsidRDefault="00442A8B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  <w:r w:rsidRPr="00FF7366">
              <w:rPr>
                <w:rFonts w:ascii="Times New Roman" w:hAnsi="Times New Roman"/>
              </w:rPr>
              <w:lastRenderedPageBreak/>
              <w:t>- выражения своих мыслей</w:t>
            </w:r>
            <w:r w:rsidR="00297F75">
              <w:rPr>
                <w:rFonts w:ascii="Times New Roman" w:hAnsi="Times New Roman"/>
              </w:rPr>
              <w:t>;</w:t>
            </w:r>
          </w:p>
          <w:p w:rsidR="00442A8B" w:rsidRDefault="00297F75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42A8B" w:rsidRPr="00FF7366">
              <w:rPr>
                <w:rFonts w:ascii="Times New Roman" w:hAnsi="Times New Roman"/>
              </w:rPr>
              <w:t xml:space="preserve">развития умения </w:t>
            </w:r>
            <w:r w:rsidR="00CE263B" w:rsidRPr="00FF7366">
              <w:rPr>
                <w:rFonts w:ascii="Times New Roman" w:hAnsi="Times New Roman"/>
              </w:rPr>
              <w:t>р</w:t>
            </w:r>
            <w:r w:rsidR="00CE263B">
              <w:rPr>
                <w:rFonts w:ascii="Times New Roman" w:hAnsi="Times New Roman"/>
              </w:rPr>
              <w:t>ефлектировать</w:t>
            </w:r>
            <w:r w:rsidR="00DF2CFF">
              <w:rPr>
                <w:rFonts w:ascii="Times New Roman" w:hAnsi="Times New Roman"/>
              </w:rPr>
              <w:t xml:space="preserve"> свою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297F75" w:rsidRPr="00FF7366" w:rsidRDefault="00297F75" w:rsidP="00B47429">
            <w:pPr>
              <w:pStyle w:val="a3"/>
              <w:spacing w:after="0" w:line="240" w:lineRule="atLeast"/>
              <w:ind w:left="0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создания ситуации успеха</w:t>
            </w:r>
          </w:p>
        </w:tc>
      </w:tr>
    </w:tbl>
    <w:p w:rsidR="00442A8B" w:rsidRPr="00FF7366" w:rsidRDefault="00442A8B" w:rsidP="00B47429">
      <w:pPr>
        <w:spacing w:after="0" w:line="240" w:lineRule="atLeast"/>
        <w:contextualSpacing/>
        <w:rPr>
          <w:rFonts w:ascii="Times New Roman" w:hAnsi="Times New Roman"/>
        </w:rPr>
      </w:pPr>
    </w:p>
    <w:sectPr w:rsidR="00442A8B" w:rsidRPr="00FF7366" w:rsidSect="00367D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5310"/>
    <w:multiLevelType w:val="hybridMultilevel"/>
    <w:tmpl w:val="0AAC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B4FD8"/>
    <w:multiLevelType w:val="hybridMultilevel"/>
    <w:tmpl w:val="481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138D9"/>
    <w:multiLevelType w:val="hybridMultilevel"/>
    <w:tmpl w:val="890A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D83"/>
    <w:rsid w:val="00021048"/>
    <w:rsid w:val="00022649"/>
    <w:rsid w:val="00082B79"/>
    <w:rsid w:val="00091CCF"/>
    <w:rsid w:val="000A1629"/>
    <w:rsid w:val="000A3464"/>
    <w:rsid w:val="0011503C"/>
    <w:rsid w:val="00124783"/>
    <w:rsid w:val="0012676F"/>
    <w:rsid w:val="00130668"/>
    <w:rsid w:val="0015112B"/>
    <w:rsid w:val="001864AB"/>
    <w:rsid w:val="001C29B2"/>
    <w:rsid w:val="001C3477"/>
    <w:rsid w:val="001C441E"/>
    <w:rsid w:val="00203AD6"/>
    <w:rsid w:val="00210715"/>
    <w:rsid w:val="002161FB"/>
    <w:rsid w:val="00224C79"/>
    <w:rsid w:val="002420DA"/>
    <w:rsid w:val="00256B3C"/>
    <w:rsid w:val="002646B5"/>
    <w:rsid w:val="00265DBD"/>
    <w:rsid w:val="00297F75"/>
    <w:rsid w:val="002B37DA"/>
    <w:rsid w:val="002C6114"/>
    <w:rsid w:val="002E4016"/>
    <w:rsid w:val="002F759B"/>
    <w:rsid w:val="00311E06"/>
    <w:rsid w:val="0031225B"/>
    <w:rsid w:val="00315E2A"/>
    <w:rsid w:val="00320961"/>
    <w:rsid w:val="00322278"/>
    <w:rsid w:val="00324689"/>
    <w:rsid w:val="00346631"/>
    <w:rsid w:val="003608B8"/>
    <w:rsid w:val="00365C14"/>
    <w:rsid w:val="00367D83"/>
    <w:rsid w:val="003807F3"/>
    <w:rsid w:val="00383988"/>
    <w:rsid w:val="00394D03"/>
    <w:rsid w:val="003A11AC"/>
    <w:rsid w:val="003A7A4F"/>
    <w:rsid w:val="003C07C7"/>
    <w:rsid w:val="003C4A03"/>
    <w:rsid w:val="003D5613"/>
    <w:rsid w:val="003E7D01"/>
    <w:rsid w:val="00405F5E"/>
    <w:rsid w:val="004300C9"/>
    <w:rsid w:val="00442A8B"/>
    <w:rsid w:val="00443C02"/>
    <w:rsid w:val="0045666B"/>
    <w:rsid w:val="004739FB"/>
    <w:rsid w:val="00482D14"/>
    <w:rsid w:val="004A748A"/>
    <w:rsid w:val="004B5991"/>
    <w:rsid w:val="004C1AE6"/>
    <w:rsid w:val="004C76DA"/>
    <w:rsid w:val="004F5101"/>
    <w:rsid w:val="00517FE0"/>
    <w:rsid w:val="00521E1D"/>
    <w:rsid w:val="00524AB7"/>
    <w:rsid w:val="00552A1B"/>
    <w:rsid w:val="00553CE1"/>
    <w:rsid w:val="005E0A61"/>
    <w:rsid w:val="00630166"/>
    <w:rsid w:val="0065790E"/>
    <w:rsid w:val="00661BDC"/>
    <w:rsid w:val="00663D5A"/>
    <w:rsid w:val="00673A95"/>
    <w:rsid w:val="006A0BA0"/>
    <w:rsid w:val="006C1812"/>
    <w:rsid w:val="007117B6"/>
    <w:rsid w:val="00755756"/>
    <w:rsid w:val="00770A92"/>
    <w:rsid w:val="00771310"/>
    <w:rsid w:val="00772AA8"/>
    <w:rsid w:val="00780631"/>
    <w:rsid w:val="00787377"/>
    <w:rsid w:val="00794701"/>
    <w:rsid w:val="007B0253"/>
    <w:rsid w:val="00862D63"/>
    <w:rsid w:val="00886299"/>
    <w:rsid w:val="00897380"/>
    <w:rsid w:val="008C19B7"/>
    <w:rsid w:val="008D66FC"/>
    <w:rsid w:val="008E421A"/>
    <w:rsid w:val="00914C6E"/>
    <w:rsid w:val="009203A9"/>
    <w:rsid w:val="0092391F"/>
    <w:rsid w:val="00937286"/>
    <w:rsid w:val="00940390"/>
    <w:rsid w:val="009538AE"/>
    <w:rsid w:val="00980F51"/>
    <w:rsid w:val="00987558"/>
    <w:rsid w:val="009A173C"/>
    <w:rsid w:val="009F6DB0"/>
    <w:rsid w:val="00A04CB7"/>
    <w:rsid w:val="00A247D9"/>
    <w:rsid w:val="00A300D2"/>
    <w:rsid w:val="00A37200"/>
    <w:rsid w:val="00A45064"/>
    <w:rsid w:val="00A52D8D"/>
    <w:rsid w:val="00A628BE"/>
    <w:rsid w:val="00A74587"/>
    <w:rsid w:val="00AA1937"/>
    <w:rsid w:val="00AA2332"/>
    <w:rsid w:val="00AD7F15"/>
    <w:rsid w:val="00AE4305"/>
    <w:rsid w:val="00AE517B"/>
    <w:rsid w:val="00AF03D9"/>
    <w:rsid w:val="00B20C47"/>
    <w:rsid w:val="00B23CCC"/>
    <w:rsid w:val="00B47429"/>
    <w:rsid w:val="00B55014"/>
    <w:rsid w:val="00BA07B1"/>
    <w:rsid w:val="00BB4C21"/>
    <w:rsid w:val="00BD7468"/>
    <w:rsid w:val="00BE22B1"/>
    <w:rsid w:val="00BE762D"/>
    <w:rsid w:val="00BF31DC"/>
    <w:rsid w:val="00C06DCF"/>
    <w:rsid w:val="00C11D6F"/>
    <w:rsid w:val="00C3115C"/>
    <w:rsid w:val="00C3712E"/>
    <w:rsid w:val="00C45BBF"/>
    <w:rsid w:val="00C56997"/>
    <w:rsid w:val="00C7725B"/>
    <w:rsid w:val="00C80440"/>
    <w:rsid w:val="00CC4548"/>
    <w:rsid w:val="00CE263B"/>
    <w:rsid w:val="00D11009"/>
    <w:rsid w:val="00D20325"/>
    <w:rsid w:val="00D204E1"/>
    <w:rsid w:val="00D82BBF"/>
    <w:rsid w:val="00D84511"/>
    <w:rsid w:val="00DB2AC8"/>
    <w:rsid w:val="00DE008C"/>
    <w:rsid w:val="00DE18F3"/>
    <w:rsid w:val="00DE47F4"/>
    <w:rsid w:val="00DF0926"/>
    <w:rsid w:val="00DF2CFF"/>
    <w:rsid w:val="00DF6F9A"/>
    <w:rsid w:val="00E4658A"/>
    <w:rsid w:val="00E72E3F"/>
    <w:rsid w:val="00E75668"/>
    <w:rsid w:val="00EA45B9"/>
    <w:rsid w:val="00EA62AB"/>
    <w:rsid w:val="00EB7D78"/>
    <w:rsid w:val="00ED25A0"/>
    <w:rsid w:val="00ED4ED6"/>
    <w:rsid w:val="00EE643A"/>
    <w:rsid w:val="00EF077E"/>
    <w:rsid w:val="00EF3D09"/>
    <w:rsid w:val="00F16F7F"/>
    <w:rsid w:val="00F40A4A"/>
    <w:rsid w:val="00F63FB6"/>
    <w:rsid w:val="00F83EC9"/>
    <w:rsid w:val="00F84EF7"/>
    <w:rsid w:val="00FB114C"/>
    <w:rsid w:val="00FC0CFC"/>
    <w:rsid w:val="00FC5EAD"/>
    <w:rsid w:val="00FD49AD"/>
    <w:rsid w:val="00FD633A"/>
    <w:rsid w:val="00FE6DD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7D83"/>
    <w:pPr>
      <w:ind w:left="720"/>
      <w:contextualSpacing/>
    </w:pPr>
  </w:style>
  <w:style w:type="paragraph" w:customStyle="1" w:styleId="c1">
    <w:name w:val="c1"/>
    <w:basedOn w:val="a"/>
    <w:uiPriority w:val="99"/>
    <w:rsid w:val="0036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367D83"/>
    <w:rPr>
      <w:rFonts w:cs="Times New Roman"/>
    </w:rPr>
  </w:style>
  <w:style w:type="paragraph" w:styleId="a4">
    <w:name w:val="Normal (Web)"/>
    <w:basedOn w:val="a"/>
    <w:uiPriority w:val="99"/>
    <w:rsid w:val="00C77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E47F4"/>
    <w:rPr>
      <w:rFonts w:cs="Times New Roman"/>
    </w:rPr>
  </w:style>
  <w:style w:type="character" w:styleId="a5">
    <w:name w:val="Strong"/>
    <w:uiPriority w:val="99"/>
    <w:qFormat/>
    <w:rsid w:val="00DE47F4"/>
    <w:rPr>
      <w:rFonts w:cs="Times New Roman"/>
      <w:b/>
      <w:bCs/>
    </w:rPr>
  </w:style>
  <w:style w:type="character" w:customStyle="1" w:styleId="c4">
    <w:name w:val="c4"/>
    <w:uiPriority w:val="99"/>
    <w:rsid w:val="00265DBD"/>
    <w:rPr>
      <w:rFonts w:cs="Times New Roman"/>
    </w:rPr>
  </w:style>
  <w:style w:type="paragraph" w:customStyle="1" w:styleId="1">
    <w:name w:val="обычный_1 Знак Знак Знак Знак Знак Знак Знак Знак Знак"/>
    <w:basedOn w:val="a"/>
    <w:uiPriority w:val="99"/>
    <w:rsid w:val="00DF092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4303-0A7A-4A79-9A5C-A9442AA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ьга Ситнева</cp:lastModifiedBy>
  <cp:revision>103</cp:revision>
  <dcterms:created xsi:type="dcterms:W3CDTF">2016-10-09T16:13:00Z</dcterms:created>
  <dcterms:modified xsi:type="dcterms:W3CDTF">2020-10-18T10:12:00Z</dcterms:modified>
</cp:coreProperties>
</file>